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1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2D575A" w:rsidRPr="002D575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D575A">
        <w:rPr>
          <w:rFonts w:asciiTheme="majorBidi" w:hAnsiTheme="majorBidi" w:cstheme="majorBidi"/>
          <w:b/>
          <w:i/>
          <w:sz w:val="28"/>
          <w:szCs w:val="28"/>
        </w:rPr>
        <w:t>магістри</w:t>
      </w:r>
      <w:r w:rsidR="00FE757A">
        <w:rPr>
          <w:rFonts w:asciiTheme="majorBidi" w:hAnsiTheme="majorBidi" w:cstheme="majorBidi"/>
          <w:b/>
          <w:i/>
          <w:sz w:val="28"/>
          <w:szCs w:val="28"/>
        </w:rPr>
        <w:t xml:space="preserve"> ІІ</w:t>
      </w:r>
      <w:r w:rsidR="00EA7EFA">
        <w:rPr>
          <w:rFonts w:asciiTheme="majorBidi" w:hAnsiTheme="majorBidi" w:cstheme="majorBidi"/>
          <w:b/>
          <w:i/>
          <w:sz w:val="28"/>
          <w:szCs w:val="28"/>
        </w:rPr>
        <w:t xml:space="preserve"> сем. 2017-2018 </w:t>
      </w:r>
      <w:proofErr w:type="spellStart"/>
      <w:r w:rsidR="00EA7EFA">
        <w:rPr>
          <w:rFonts w:asciiTheme="majorBidi" w:hAnsiTheme="majorBidi" w:cstheme="majorBidi"/>
          <w:b/>
          <w:i/>
          <w:sz w:val="28"/>
          <w:szCs w:val="28"/>
        </w:rPr>
        <w:t>н.р</w:t>
      </w:r>
      <w:proofErr w:type="spellEnd"/>
      <w:r w:rsidR="00EA7EFA">
        <w:rPr>
          <w:rFonts w:asciiTheme="majorBidi" w:hAnsiTheme="majorBidi" w:cstheme="majorBidi"/>
          <w:b/>
          <w:i/>
          <w:sz w:val="28"/>
          <w:szCs w:val="28"/>
        </w:rPr>
        <w:t>.</w:t>
      </w:r>
    </w:p>
    <w:p w:rsidR="007E5FCC" w:rsidRPr="00CD3EF4" w:rsidRDefault="007E5FCC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21"/>
        <w:gridCol w:w="2436"/>
      </w:tblGrid>
      <w:tr w:rsidR="00C43EF1" w:rsidRPr="00CD3EF4" w:rsidTr="00702CA1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1E00B9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1м </w:t>
            </w:r>
          </w:p>
        </w:tc>
        <w:tc>
          <w:tcPr>
            <w:tcW w:w="2521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-1м</w:t>
            </w:r>
          </w:p>
        </w:tc>
        <w:tc>
          <w:tcPr>
            <w:tcW w:w="2436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-1м</w:t>
            </w:r>
          </w:p>
        </w:tc>
      </w:tr>
      <w:tr w:rsidR="007E5FCC" w:rsidRPr="00CD3EF4" w:rsidTr="00702CA1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Pr="00CD3EF4" w:rsidRDefault="007E5FCC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</w:tcPr>
          <w:p w:rsidR="007E5FCC" w:rsidRPr="00CD3EF4" w:rsidRDefault="007E5FCC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E5FCC" w:rsidRPr="00CD3EF4" w:rsidTr="00702CA1">
        <w:trPr>
          <w:trHeight w:val="69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ч. танець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Т.</w:t>
            </w:r>
          </w:p>
          <w:p w:rsidR="007E5FCC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6</w:t>
            </w:r>
          </w:p>
          <w:p w:rsidR="007E5FCC" w:rsidRPr="00CD3EF4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CD3EF4" w:rsidRDefault="007E5FCC" w:rsidP="00285E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CD3EF4" w:rsidRDefault="007E5FCC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</w:tcPr>
          <w:p w:rsidR="007E5FCC" w:rsidRPr="00BB43A9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12E" w:rsidRPr="00CD3EF4" w:rsidTr="00FA2468">
        <w:trPr>
          <w:trHeight w:val="1065"/>
          <w:jc w:val="center"/>
        </w:trPr>
        <w:tc>
          <w:tcPr>
            <w:tcW w:w="404" w:type="dxa"/>
            <w:vMerge/>
          </w:tcPr>
          <w:p w:rsidR="000A512E" w:rsidRPr="00CD3EF4" w:rsidRDefault="000A512E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0A512E" w:rsidRPr="00CD3EF4" w:rsidRDefault="000A512E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A512E" w:rsidRPr="00CD3EF4" w:rsidRDefault="000A512E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0A512E" w:rsidRDefault="000A512E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сценічного мистецтва (л/п)</w:t>
            </w:r>
          </w:p>
          <w:p w:rsidR="000A512E" w:rsidRDefault="000A512E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М. </w:t>
            </w:r>
          </w:p>
          <w:p w:rsidR="000A512E" w:rsidRPr="00CD3EF4" w:rsidRDefault="000A512E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0A512E" w:rsidRPr="00F67243" w:rsidRDefault="000A512E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0A512E" w:rsidRPr="00CD3EF4" w:rsidRDefault="000A512E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0A512E" w:rsidRPr="00CD3EF4" w:rsidRDefault="000A512E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</w:tcPr>
          <w:p w:rsidR="000A512E" w:rsidRPr="00CD3EF4" w:rsidRDefault="000A512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51ECD" w:rsidRPr="00CD3EF4" w:rsidTr="007D7EA9">
        <w:trPr>
          <w:trHeight w:val="758"/>
          <w:jc w:val="center"/>
        </w:trPr>
        <w:tc>
          <w:tcPr>
            <w:tcW w:w="404" w:type="dxa"/>
            <w:vMerge/>
          </w:tcPr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51ECD" w:rsidRPr="00CD3EF4" w:rsidRDefault="007D7EA9" w:rsidP="00896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r w:rsidR="008964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екторська майстерність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B51ECD" w:rsidRPr="00E23594" w:rsidRDefault="008964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2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ECD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л)</w:t>
            </w:r>
          </w:p>
          <w:p w:rsidR="00B51ECD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І.</w:t>
            </w:r>
          </w:p>
          <w:p w:rsidR="00B51ECD" w:rsidRPr="00CD3EF4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</w:tcPr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ична психологія л/п доц. </w:t>
            </w:r>
            <w:proofErr w:type="spellStart"/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Салдан</w:t>
            </w:r>
            <w:proofErr w:type="spellEnd"/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О.</w:t>
            </w:r>
          </w:p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39</w:t>
            </w:r>
          </w:p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1ECD" w:rsidRPr="00CD3EF4" w:rsidTr="007D7EA9">
        <w:trPr>
          <w:trHeight w:val="659"/>
          <w:jc w:val="center"/>
        </w:trPr>
        <w:tc>
          <w:tcPr>
            <w:tcW w:w="404" w:type="dxa"/>
            <w:vMerge/>
          </w:tcPr>
          <w:p w:rsidR="00B51ECD" w:rsidRPr="00CD3EF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B51ECD" w:rsidRPr="00CD3EF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B51ECD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r w:rsidR="008964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51ECD" w:rsidRPr="00E2359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п)</w:t>
            </w:r>
          </w:p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І.</w:t>
            </w:r>
          </w:p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</w:tcPr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п)</w:t>
            </w:r>
          </w:p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ороді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Д.І.</w:t>
            </w:r>
          </w:p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9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</w:tcPr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B0F" w:rsidRPr="00CD3EF4" w:rsidTr="00230F47">
        <w:trPr>
          <w:trHeight w:val="540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80" w:type="dxa"/>
            <w:vMerge w:val="restart"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950B35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снови наук. тексту 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950B35" w:rsidRPr="008C4CD6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 О.</w:t>
            </w:r>
          </w:p>
          <w:p w:rsidR="00842B0F" w:rsidRPr="00CD3EF4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39</w:t>
            </w:r>
          </w:p>
        </w:tc>
        <w:tc>
          <w:tcPr>
            <w:tcW w:w="2521" w:type="dxa"/>
            <w:vMerge w:val="restart"/>
          </w:tcPr>
          <w:p w:rsidR="00842B0F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="00842B0F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42B0F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ц. Король О.М.</w:t>
            </w:r>
          </w:p>
          <w:p w:rsidR="00842B0F" w:rsidRPr="003B7F31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262B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36" w:type="dxa"/>
            <w:vMerge w:val="restart"/>
          </w:tcPr>
          <w:p w:rsidR="00842B0F" w:rsidRPr="00B51ECD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="00842B0F"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Салдан</w:t>
            </w:r>
            <w:proofErr w:type="spellEnd"/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О.</w:t>
            </w:r>
          </w:p>
          <w:p w:rsidR="00842B0F" w:rsidRPr="00E43485" w:rsidRDefault="00842B0F" w:rsidP="0084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8</w:t>
            </w:r>
          </w:p>
        </w:tc>
      </w:tr>
      <w:tr w:rsidR="00842B0F" w:rsidRPr="00CD3EF4" w:rsidTr="00202164">
        <w:trPr>
          <w:trHeight w:val="480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ловец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Г.С. /проф. Козак Б.М.</w:t>
            </w: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хор-клас</w:t>
            </w:r>
          </w:p>
        </w:tc>
        <w:tc>
          <w:tcPr>
            <w:tcW w:w="2880" w:type="dxa"/>
            <w:vMerge/>
            <w:tcBorders>
              <w:bottom w:val="single" w:sz="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vMerge/>
          </w:tcPr>
          <w:p w:rsidR="00842B0F" w:rsidRPr="003B7F31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:rsidR="00842B0F" w:rsidRPr="00B51ECD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EA9" w:rsidRPr="00CD3EF4" w:rsidTr="00654F6C">
        <w:trPr>
          <w:trHeight w:val="1185"/>
          <w:jc w:val="center"/>
        </w:trPr>
        <w:tc>
          <w:tcPr>
            <w:tcW w:w="404" w:type="dxa"/>
            <w:vMerge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л/п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ловец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Г.С. </w:t>
            </w:r>
          </w:p>
          <w:p w:rsidR="007D7EA9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Хор-клас</w:t>
            </w:r>
          </w:p>
        </w:tc>
        <w:tc>
          <w:tcPr>
            <w:tcW w:w="2880" w:type="dxa"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</w:tcPr>
          <w:p w:rsidR="007D7EA9" w:rsidRPr="003B7F31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и суч. </w:t>
            </w:r>
            <w:r w:rsidR="00491CA6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узикознавства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7D7EA9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роф. Медведик Ю.Є.</w:t>
            </w:r>
          </w:p>
          <w:p w:rsidR="007D7EA9" w:rsidRPr="003B7F31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9</w:t>
            </w:r>
          </w:p>
        </w:tc>
        <w:tc>
          <w:tcPr>
            <w:tcW w:w="2436" w:type="dxa"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2B0F" w:rsidRPr="00CD3EF4" w:rsidTr="00842B0F">
        <w:trPr>
          <w:trHeight w:val="689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D7EA9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ловец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Г.С.</w:t>
            </w:r>
          </w:p>
          <w:p w:rsidR="00842B0F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Хор-кл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842B0F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A31871" w:rsidRPr="00CD3EF4" w:rsidTr="007E5FC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A31871" w:rsidRPr="00CD3EF4" w:rsidRDefault="00A31871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31871" w:rsidRPr="00CD3EF4" w:rsidRDefault="00A31871" w:rsidP="00697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A31871" w:rsidRPr="00CD3EF4" w:rsidRDefault="00A3187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7E5FCC">
        <w:trPr>
          <w:trHeight w:val="99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Текст 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омуні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(л/пр.)</w:t>
            </w:r>
          </w:p>
          <w:p w:rsidR="00D4228E" w:rsidRDefault="00D4228E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І. М.</w:t>
            </w:r>
          </w:p>
          <w:p w:rsidR="009B5853" w:rsidRPr="00CD3EF4" w:rsidRDefault="009B5853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4228E" w:rsidRPr="000E5340" w:rsidRDefault="00D4228E" w:rsidP="00D4228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D4228E" w:rsidRPr="004F577B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D4228E">
        <w:trPr>
          <w:trHeight w:val="72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атрон І.В.</w:t>
            </w:r>
          </w:p>
          <w:p w:rsidR="00D4228E" w:rsidRPr="00CD3EF4" w:rsidRDefault="006B3217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6</w:t>
            </w:r>
          </w:p>
        </w:tc>
        <w:tc>
          <w:tcPr>
            <w:tcW w:w="2835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атрон І.В.</w:t>
            </w:r>
          </w:p>
          <w:p w:rsidR="00D4228E" w:rsidRPr="00CD3EF4" w:rsidRDefault="006B3217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6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к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б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суч. архів.(л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меть В. Ф.</w:t>
            </w:r>
          </w:p>
          <w:p w:rsidR="00D4228E" w:rsidRPr="00CD3EF4" w:rsidRDefault="006B3217" w:rsidP="009B5853">
            <w:pPr>
              <w:tabs>
                <w:tab w:val="center" w:pos="1168"/>
                <w:tab w:val="right" w:pos="2336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9</w:t>
            </w:r>
            <w:r w:rsidR="009B585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37360C" w:rsidRPr="002D21CB" w:rsidRDefault="0037360C" w:rsidP="0037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Основи наукових досліджень л/п</w:t>
            </w:r>
          </w:p>
          <w:p w:rsidR="0037360C" w:rsidRPr="002D21CB" w:rsidRDefault="0037360C" w:rsidP="0037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. Крохмальний Р.О.</w:t>
            </w:r>
          </w:p>
          <w:p w:rsidR="00D4228E" w:rsidRPr="00CD3EF4" w:rsidRDefault="0037360C" w:rsidP="0037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8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D4228E" w:rsidRPr="00CD3EF4" w:rsidTr="00033027">
        <w:trPr>
          <w:trHeight w:val="63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к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б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суч. архів.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D4228E" w:rsidRDefault="006B3217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9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4228E" w:rsidRPr="00CD3EF4" w:rsidRDefault="00D4228E" w:rsidP="00D4228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170EA3">
        <w:trPr>
          <w:trHeight w:val="85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атрон І.В.</w:t>
            </w:r>
          </w:p>
          <w:p w:rsidR="00D4228E" w:rsidRPr="00CD3EF4" w:rsidRDefault="006B3217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р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2BB" w:rsidRDefault="001262BB" w:rsidP="00126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(л/пр.)</w:t>
            </w:r>
          </w:p>
          <w:p w:rsidR="001262BB" w:rsidRDefault="001262BB" w:rsidP="00126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иймак В. І.</w:t>
            </w:r>
          </w:p>
          <w:p w:rsidR="00D4228E" w:rsidRPr="00CD3EF4" w:rsidRDefault="006B3217" w:rsidP="00126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4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606278" w:rsidRDefault="00606278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06278" w:rsidRDefault="00606278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4228E" w:rsidRPr="00CD3EF4" w:rsidRDefault="00606278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D4228E" w:rsidRPr="00BB43A9" w:rsidRDefault="00D4228E" w:rsidP="00D4228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D4228E" w:rsidRPr="00CD3EF4" w:rsidTr="009725E6">
        <w:trPr>
          <w:trHeight w:val="51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7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D4228E" w:rsidRPr="00BB43A9" w:rsidRDefault="00D4228E" w:rsidP="00D4228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1F60AA">
        <w:trPr>
          <w:trHeight w:val="55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р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К/к</w:t>
            </w:r>
          </w:p>
        </w:tc>
        <w:tc>
          <w:tcPr>
            <w:tcW w:w="2552" w:type="dxa"/>
            <w:vMerge w:val="restart"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Філософія творчості (л/п)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29</w:t>
            </w:r>
          </w:p>
        </w:tc>
        <w:tc>
          <w:tcPr>
            <w:tcW w:w="2400" w:type="dxa"/>
            <w:vMerge w:val="restart"/>
          </w:tcPr>
          <w:p w:rsidR="00D4228E" w:rsidRPr="002D21CB" w:rsidRDefault="00D4228E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Методика </w:t>
            </w:r>
            <w:proofErr w:type="spellStart"/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кл</w:t>
            </w:r>
            <w:proofErr w:type="spellEnd"/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. муз. </w:t>
            </w:r>
            <w:proofErr w:type="spellStart"/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ор</w:t>
            </w:r>
            <w:proofErr w:type="spellEnd"/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</w:t>
            </w:r>
            <w:proofErr w:type="spellEnd"/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. у ВНЗ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D4228E" w:rsidRDefault="00D4228E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ц. Коломієць О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39</w:t>
            </w:r>
          </w:p>
        </w:tc>
      </w:tr>
      <w:tr w:rsidR="00D4228E" w:rsidRPr="00CD3EF4" w:rsidTr="001F60AA">
        <w:trPr>
          <w:trHeight w:val="67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Лісовська А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  <w:vMerge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091FAC">
        <w:trPr>
          <w:trHeight w:val="72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Лісовська А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Магістерський семінар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К/к</w:t>
            </w: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7E5FCC">
        <w:trPr>
          <w:trHeight w:val="67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951703">
        <w:trPr>
          <w:trHeight w:val="84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6"/>
        <w:gridCol w:w="2545"/>
        <w:gridCol w:w="2414"/>
      </w:tblGrid>
      <w:tr w:rsidR="00743F00" w:rsidRPr="00CD3EF4" w:rsidTr="00F16C14">
        <w:trPr>
          <w:trHeight w:val="941"/>
        </w:trPr>
        <w:tc>
          <w:tcPr>
            <w:tcW w:w="457" w:type="dxa"/>
            <w:vMerge w:val="restart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3F00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743F00" w:rsidRPr="00CD3EF4" w:rsidRDefault="00743F00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43F00" w:rsidRPr="00CD3EF4" w:rsidTr="00F16C14">
        <w:trPr>
          <w:trHeight w:val="1029"/>
        </w:trPr>
        <w:tc>
          <w:tcPr>
            <w:tcW w:w="457" w:type="dxa"/>
            <w:vMerge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3F00" w:rsidRPr="00CD3EF4" w:rsidRDefault="00743F00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624FED">
        <w:trPr>
          <w:trHeight w:val="724"/>
        </w:trPr>
        <w:tc>
          <w:tcPr>
            <w:tcW w:w="457" w:type="dxa"/>
            <w:vMerge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3F00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агістерський семінар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)</w:t>
            </w:r>
          </w:p>
          <w:p w:rsidR="00743F00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Циганик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М.І.</w:t>
            </w:r>
          </w:p>
          <w:p w:rsidR="00743F00" w:rsidRPr="00CD3EF4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. 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D709D1">
        <w:trPr>
          <w:trHeight w:val="42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 (пр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кимович Б. З.</w:t>
            </w:r>
          </w:p>
          <w:p w:rsidR="00743F00" w:rsidRPr="00CD3EF4" w:rsidRDefault="000A512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7</w:t>
            </w:r>
          </w:p>
        </w:tc>
        <w:tc>
          <w:tcPr>
            <w:tcW w:w="2551" w:type="dxa"/>
            <w:gridSpan w:val="2"/>
            <w:vMerge w:val="restart"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43F00" w:rsidRPr="009D749A" w:rsidRDefault="00743F00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</w:t>
            </w:r>
            <w:proofErr w:type="spellEnd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муз. ін.-</w:t>
            </w:r>
            <w:proofErr w:type="spellStart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т</w:t>
            </w:r>
            <w:proofErr w:type="spellEnd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</w:t>
            </w:r>
            <w:proofErr w:type="spellEnd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743F00" w:rsidRPr="009D749A" w:rsidRDefault="00743F00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оц. </w:t>
            </w:r>
            <w:proofErr w:type="spellStart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убровий</w:t>
            </w:r>
            <w:proofErr w:type="spellEnd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Т.М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proofErr w:type="spellStart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0A51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43F00" w:rsidRPr="00CD3EF4" w:rsidTr="00D4228E">
        <w:trPr>
          <w:trHeight w:val="31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2F1211">
        <w:trPr>
          <w:trHeight w:val="39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FD1AAB">
        <w:trPr>
          <w:trHeight w:val="66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Й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вул.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 (пр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кимович Б. З.</w:t>
            </w:r>
          </w:p>
          <w:p w:rsidR="00743F00" w:rsidRPr="00CD3EF4" w:rsidRDefault="000A512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551" w:type="dxa"/>
            <w:gridSpan w:val="2"/>
            <w:vMerge w:val="restart"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ія муз. </w:t>
            </w:r>
            <w:proofErr w:type="spellStart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здіб</w:t>
            </w:r>
            <w:proofErr w:type="spellEnd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. л/п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 </w:t>
            </w:r>
            <w:proofErr w:type="spellStart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Кияновська</w:t>
            </w:r>
            <w:proofErr w:type="spellEnd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Ю.</w:t>
            </w:r>
          </w:p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9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F00" w:rsidRPr="009D749A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. </w:t>
            </w:r>
            <w:proofErr w:type="spellStart"/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викл</w:t>
            </w:r>
            <w:proofErr w:type="spellEnd"/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уз. </w:t>
            </w:r>
            <w:proofErr w:type="spellStart"/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теор</w:t>
            </w:r>
            <w:proofErr w:type="spellEnd"/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дисц</w:t>
            </w:r>
            <w:proofErr w:type="spellEnd"/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доц. Коломієць О.І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39</w:t>
            </w:r>
          </w:p>
        </w:tc>
      </w:tr>
      <w:tr w:rsidR="00743F00" w:rsidRPr="00CD3EF4" w:rsidTr="00976CAD">
        <w:trPr>
          <w:trHeight w:val="23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976CAD">
        <w:trPr>
          <w:trHeight w:val="55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B86FC7">
        <w:trPr>
          <w:trHeight w:val="147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л/п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ловец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Г.С. 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Хор-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Мет. виклад. фах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ВШ 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743F00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унане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Н. А.</w:t>
            </w:r>
          </w:p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19</w:t>
            </w:r>
          </w:p>
        </w:tc>
        <w:tc>
          <w:tcPr>
            <w:tcW w:w="2551" w:type="dxa"/>
            <w:gridSpan w:val="2"/>
          </w:tcPr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ка </w:t>
            </w:r>
            <w:proofErr w:type="spellStart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викл</w:t>
            </w:r>
            <w:proofErr w:type="spellEnd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уз. </w:t>
            </w:r>
            <w:proofErr w:type="spellStart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дисц</w:t>
            </w:r>
            <w:proofErr w:type="spellEnd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743F00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r w:rsidR="0030085F">
              <w:rPr>
                <w:rFonts w:ascii="Times New Roman" w:hAnsi="Times New Roman" w:cs="Times New Roman"/>
                <w:b/>
                <w:sz w:val="20"/>
                <w:szCs w:val="20"/>
              </w:rPr>
              <w:t>Ковбасюк М.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F00" w:rsidRPr="00CD3EF4" w:rsidTr="00743F00">
        <w:trPr>
          <w:trHeight w:val="34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роф. ет. 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бібліо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д-ті (л/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олосовська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О. М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1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ка </w:t>
            </w:r>
            <w:proofErr w:type="spellStart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викл</w:t>
            </w:r>
            <w:proofErr w:type="spellEnd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уз. </w:t>
            </w:r>
            <w:proofErr w:type="spellStart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дисц</w:t>
            </w:r>
            <w:proofErr w:type="spellEnd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743F00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Базилику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</w:p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29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F00" w:rsidRPr="00CD3EF4" w:rsidTr="00743F00">
        <w:trPr>
          <w:trHeight w:val="60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7E5FCC" w:rsidRPr="00CD3EF4" w:rsidTr="00E17A1F">
        <w:trPr>
          <w:trHeight w:val="948"/>
        </w:trPr>
        <w:tc>
          <w:tcPr>
            <w:tcW w:w="453" w:type="dxa"/>
            <w:vMerge w:val="restart"/>
          </w:tcPr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E17A1F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06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B81098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E5FCC" w:rsidRPr="00CD3EF4" w:rsidRDefault="007E5FCC" w:rsidP="00E17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E17A1F">
        <w:trPr>
          <w:trHeight w:val="982"/>
        </w:trPr>
        <w:tc>
          <w:tcPr>
            <w:tcW w:w="453" w:type="dxa"/>
            <w:vMerge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E17A1F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</w:tcPr>
          <w:p w:rsidR="007E5FCC" w:rsidRDefault="00C64A70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т</w:t>
            </w:r>
            <w:r w:rsidR="007E5FC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нець</w:t>
            </w:r>
          </w:p>
          <w:p w:rsidR="007E5FCC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Т.</w:t>
            </w:r>
          </w:p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</w:tcPr>
          <w:p w:rsidR="007E5FCC" w:rsidRPr="00CD3EF4" w:rsidRDefault="007E5FCC" w:rsidP="00E17A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E17A1F" w:rsidRPr="00CD3EF4" w:rsidTr="00E17A1F">
        <w:trPr>
          <w:gridAfter w:val="1"/>
          <w:wAfter w:w="6" w:type="dxa"/>
          <w:trHeight w:val="435"/>
        </w:trPr>
        <w:tc>
          <w:tcPr>
            <w:tcW w:w="453" w:type="dxa"/>
            <w:vMerge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vMerge w:val="restart"/>
          </w:tcPr>
          <w:p w:rsidR="00E17A1F" w:rsidRDefault="00E17A1F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E17A1F" w:rsidRDefault="00E17A1F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Фред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 6</w:t>
            </w:r>
          </w:p>
        </w:tc>
        <w:tc>
          <w:tcPr>
            <w:tcW w:w="2835" w:type="dxa"/>
            <w:vMerge w:val="restart"/>
          </w:tcPr>
          <w:p w:rsidR="00E17A1F" w:rsidRPr="00CD3EF4" w:rsidRDefault="00E17A1F" w:rsidP="00E17A1F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E17A1F" w:rsidRPr="00CD3EF4" w:rsidTr="00E17A1F">
        <w:trPr>
          <w:gridAfter w:val="1"/>
          <w:wAfter w:w="6" w:type="dxa"/>
          <w:trHeight w:val="240"/>
        </w:trPr>
        <w:tc>
          <w:tcPr>
            <w:tcW w:w="453" w:type="dxa"/>
            <w:vMerge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E17A1F" w:rsidRDefault="00E17A1F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E17A1F" w:rsidRPr="00CD3EF4" w:rsidRDefault="00E17A1F" w:rsidP="00E17A1F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E17A1F" w:rsidRPr="00CD3EF4" w:rsidRDefault="00E17A1F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  <w:vMerge w:val="restart"/>
          </w:tcPr>
          <w:p w:rsidR="00E17A1F" w:rsidRPr="00702CA1" w:rsidRDefault="00E17A1F" w:rsidP="00E17A1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кр.та</w:t>
            </w:r>
            <w:proofErr w:type="spellEnd"/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європ</w:t>
            </w:r>
            <w:proofErr w:type="spellEnd"/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муз. модернізм</w:t>
            </w:r>
          </w:p>
          <w:p w:rsidR="00E17A1F" w:rsidRDefault="00E17A1F" w:rsidP="00E17A1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л/п доц. </w:t>
            </w:r>
            <w:proofErr w:type="spellStart"/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убровний</w:t>
            </w:r>
            <w:proofErr w:type="spellEnd"/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Т.М.</w:t>
            </w:r>
          </w:p>
          <w:p w:rsidR="00E17A1F" w:rsidRDefault="000A512E" w:rsidP="00E17A1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26</w:t>
            </w:r>
          </w:p>
        </w:tc>
      </w:tr>
      <w:tr w:rsidR="00613536" w:rsidRPr="00CD3EF4" w:rsidTr="00E17A1F">
        <w:trPr>
          <w:gridAfter w:val="1"/>
          <w:wAfter w:w="6" w:type="dxa"/>
          <w:trHeight w:val="585"/>
        </w:trPr>
        <w:tc>
          <w:tcPr>
            <w:tcW w:w="453" w:type="dxa"/>
            <w:vMerge/>
          </w:tcPr>
          <w:p w:rsidR="00613536" w:rsidRPr="00CD3EF4" w:rsidRDefault="00613536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613536" w:rsidRPr="00CD3EF4" w:rsidRDefault="00613536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3536" w:rsidRDefault="00613536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613536" w:rsidRDefault="00613536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613536" w:rsidRPr="00CD3EF4" w:rsidRDefault="00613536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r w:rsidR="00697E9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13536" w:rsidRPr="00CD3EF4" w:rsidRDefault="00613536" w:rsidP="00E17A1F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613536" w:rsidRPr="00CD3EF4" w:rsidRDefault="00613536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613536" w:rsidRPr="00CD3EF4" w:rsidRDefault="00613536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  <w:vMerge/>
          </w:tcPr>
          <w:p w:rsidR="00613536" w:rsidRPr="00CD3EF4" w:rsidRDefault="00613536" w:rsidP="00E17A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9D749A" w:rsidRPr="00CD3EF4" w:rsidTr="00E17A1F">
        <w:trPr>
          <w:trHeight w:val="667"/>
        </w:trPr>
        <w:tc>
          <w:tcPr>
            <w:tcW w:w="453" w:type="dxa"/>
            <w:vMerge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</w:tcPr>
          <w:p w:rsidR="009D749A" w:rsidRDefault="009D749A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9D749A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</w:tcPr>
          <w:p w:rsidR="009D749A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9D749A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М/к</w:t>
            </w:r>
          </w:p>
        </w:tc>
        <w:tc>
          <w:tcPr>
            <w:tcW w:w="2410" w:type="dxa"/>
            <w:vMerge w:val="restart"/>
          </w:tcPr>
          <w:p w:rsidR="009D749A" w:rsidRPr="00CD3EF4" w:rsidRDefault="009D749A" w:rsidP="00E17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9D749A" w:rsidRPr="009D749A" w:rsidRDefault="009D749A" w:rsidP="00E17A1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ипліни муз. мистецтва</w:t>
            </w:r>
          </w:p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proofErr w:type="spellStart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</w:t>
            </w:r>
            <w:proofErr w:type="spellEnd"/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9D749A" w:rsidRPr="00534AFD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уз. джерелознавства і </w:t>
            </w:r>
            <w:proofErr w:type="spellStart"/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архівістики</w:t>
            </w:r>
            <w:proofErr w:type="spellEnd"/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4A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 w:rsidR="00534A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D749A" w:rsidRPr="00534AFD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9D749A" w:rsidRPr="00534AFD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A512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9D749A" w:rsidRPr="00CD3EF4" w:rsidTr="00E17A1F">
        <w:trPr>
          <w:trHeight w:val="720"/>
        </w:trPr>
        <w:tc>
          <w:tcPr>
            <w:tcW w:w="453" w:type="dxa"/>
            <w:vMerge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9D749A" w:rsidRDefault="009D749A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9D749A" w:rsidRPr="00D023A3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</w:tcPr>
          <w:p w:rsidR="009D749A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р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9D749A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К/к</w:t>
            </w:r>
          </w:p>
        </w:tc>
        <w:tc>
          <w:tcPr>
            <w:tcW w:w="2410" w:type="dxa"/>
            <w:vMerge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9D749A" w:rsidRPr="00534AFD" w:rsidRDefault="009D749A" w:rsidP="00E17A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993652" w:rsidRPr="00CD3EF4" w:rsidTr="00E17A1F">
        <w:trPr>
          <w:trHeight w:val="1589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993652" w:rsidRPr="00CD3EF4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93652" w:rsidRPr="00CD3EF4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Pr="00CD3EF4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</w:tcPr>
          <w:p w:rsidR="00993652" w:rsidRPr="00CD3EF4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3652" w:rsidRPr="00CD3EF4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3652" w:rsidRPr="00CD3EF4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3652" w:rsidRPr="00CD3EF4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Pr="00CD3EF4" w:rsidRDefault="00993652" w:rsidP="00E17A1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Pr="00CD3EF4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93652" w:rsidRPr="00534AFD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Муз. краєзнав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993652" w:rsidRPr="00534AFD" w:rsidRDefault="00993652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993652" w:rsidRPr="00534AFD" w:rsidRDefault="000A512E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</w:t>
            </w:r>
          </w:p>
        </w:tc>
      </w:tr>
      <w:tr w:rsidR="009D749A" w:rsidRPr="00CD3EF4" w:rsidTr="00E17A1F">
        <w:trPr>
          <w:trHeight w:val="1575"/>
        </w:trPr>
        <w:tc>
          <w:tcPr>
            <w:tcW w:w="453" w:type="dxa"/>
            <w:vMerge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9D749A" w:rsidRPr="00CD3EF4" w:rsidRDefault="009D749A" w:rsidP="00E17A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D4228E" w:rsidRPr="00BD0AA1" w:rsidRDefault="00D4228E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Зар</w:t>
            </w:r>
            <w:proofErr w:type="spellEnd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</w:t>
            </w:r>
            <w:proofErr w:type="spellEnd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і мод. масової </w:t>
            </w:r>
            <w:proofErr w:type="spellStart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форм</w:t>
            </w:r>
            <w:proofErr w:type="spellEnd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(л/</w:t>
            </w:r>
            <w:proofErr w:type="spellStart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9D749A" w:rsidRDefault="00D4228E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proofErr w:type="spellEnd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лексів</w:t>
            </w:r>
            <w:proofErr w:type="spellEnd"/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І. В.</w:t>
            </w:r>
          </w:p>
          <w:p w:rsidR="00D4228E" w:rsidRPr="00CD3EF4" w:rsidRDefault="00D4228E" w:rsidP="00E17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r w:rsidR="009B585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5</w:t>
            </w:r>
          </w:p>
        </w:tc>
        <w:tc>
          <w:tcPr>
            <w:tcW w:w="2693" w:type="dxa"/>
          </w:tcPr>
          <w:p w:rsidR="009D749A" w:rsidRPr="00CD3EF4" w:rsidRDefault="009D749A" w:rsidP="00E17A1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9D749A" w:rsidRPr="00CD3EF4" w:rsidRDefault="009D749A" w:rsidP="00E17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7"/>
        <w:gridCol w:w="7"/>
        <w:gridCol w:w="2606"/>
        <w:gridCol w:w="2555"/>
      </w:tblGrid>
      <w:tr w:rsidR="00816514" w:rsidRPr="00CD3EF4" w:rsidTr="002D7FA9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85EE3" w:rsidRDefault="00A31871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Рижа А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В.</w:t>
            </w:r>
          </w:p>
          <w:p w:rsidR="00B535EC" w:rsidRPr="00CD3EF4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C4273" w:rsidRPr="00CD3EF4" w:rsidTr="007C4273">
        <w:trPr>
          <w:trHeight w:val="84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7C4273" w:rsidRPr="00CD3EF4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клас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В. вул. Дорошенка 41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85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васю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, </w:t>
            </w:r>
          </w:p>
          <w:p w:rsidR="007C4273" w:rsidRPr="00CD3EF4" w:rsidRDefault="007C4273" w:rsidP="002D7FA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Валова, 18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 w:rsidR="000A51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29, Франц. мова </w:t>
            </w:r>
            <w:proofErr w:type="spellStart"/>
            <w:r w:rsidR="000A51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 w:rsidR="000A51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9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CD3EF4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CD3EF4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7C4273" w:rsidRPr="00CD3EF4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C4273" w:rsidRPr="00CD3EF4" w:rsidTr="007C4273">
        <w:trPr>
          <w:trHeight w:val="30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……………..</w:t>
            </w:r>
          </w:p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73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2A47E1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театрознавчих дисциплін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F67243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  <w:r w:rsidR="00B6285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</w:t>
            </w:r>
            <w:r w:rsidR="0011646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/</w:t>
            </w:r>
            <w:r w:rsidR="00B6285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проф. </w:t>
            </w:r>
            <w:proofErr w:type="spellStart"/>
            <w:r w:rsidR="00B6285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ековкін</w:t>
            </w:r>
            <w:proofErr w:type="spellEnd"/>
            <w:r w:rsidR="00B6285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О.Ю.</w:t>
            </w:r>
          </w:p>
          <w:p w:rsidR="00F67243" w:rsidRPr="00CD3EF4" w:rsidRDefault="000A51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39</w:t>
            </w:r>
          </w:p>
        </w:tc>
        <w:tc>
          <w:tcPr>
            <w:tcW w:w="2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Default="002A47E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4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акт.  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)</w:t>
            </w:r>
          </w:p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олук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клас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534AFD" w:rsidRPr="00CD3EF4" w:rsidTr="00D36EE7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3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акт. (л/п)</w:t>
            </w:r>
          </w:p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ловец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Г.С. </w:t>
            </w:r>
          </w:p>
          <w:p w:rsidR="00534AFD" w:rsidRPr="00CD3EF4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Хор-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колоніальні студії в театрознавстві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534AFD" w:rsidRPr="00CD3EF4" w:rsidRDefault="000A512E" w:rsidP="00F6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39</w:t>
            </w:r>
            <w:bookmarkStart w:id="0" w:name="_GoBack"/>
            <w:bookmarkEnd w:id="0"/>
          </w:p>
        </w:tc>
        <w:tc>
          <w:tcPr>
            <w:tcW w:w="2483" w:type="dxa"/>
            <w:vMerge w:val="restart"/>
            <w:tcBorders>
              <w:left w:val="single" w:sz="4" w:space="0" w:color="auto"/>
            </w:tcBorders>
          </w:tcPr>
          <w:p w:rsidR="00534AFD" w:rsidRPr="00CD3EF4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AFD" w:rsidRPr="00CD3EF4" w:rsidRDefault="00534AF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4AFD" w:rsidRPr="00534AFD" w:rsidRDefault="00534AFD" w:rsidP="00534AF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34A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</w:t>
            </w:r>
            <w:proofErr w:type="spellEnd"/>
            <w:r w:rsidRPr="00534A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муз. мистецтва</w:t>
            </w:r>
          </w:p>
          <w:p w:rsidR="00534AFD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 w:rsidRPr="00534A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</w:t>
            </w:r>
            <w:proofErr w:type="spellEnd"/>
            <w:r w:rsidRPr="00534A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34AFD" w:rsidRDefault="002D7FA9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сихолог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(</w:t>
            </w:r>
            <w:r w:rsidR="00534AFD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)</w:t>
            </w:r>
          </w:p>
          <w:p w:rsidR="00534AFD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щ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С.О.</w:t>
            </w:r>
          </w:p>
          <w:p w:rsidR="00534AFD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9</w:t>
            </w:r>
          </w:p>
        </w:tc>
      </w:tr>
      <w:tr w:rsidR="00534AFD" w:rsidRPr="00CD3EF4" w:rsidTr="008C426C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4AFD" w:rsidRPr="00CD3EF4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CD3EF4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Pr="00CD3EF4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Default="00534AFD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038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F67243" w:rsidRPr="00CD3EF4" w:rsidRDefault="00F67243" w:rsidP="00F6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57BC8" w:rsidRPr="00CD3EF4" w:rsidRDefault="00257BC8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AFD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сихологі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(л/п) 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щ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С.О.</w:t>
            </w:r>
          </w:p>
          <w:p w:rsidR="002A47E1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29</w:t>
            </w:r>
          </w:p>
        </w:tc>
      </w:tr>
      <w:tr w:rsidR="00285EE3" w:rsidRPr="00CD3EF4" w:rsidTr="007E5FCC">
        <w:trPr>
          <w:trHeight w:val="83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85EE3" w:rsidRPr="00CD3EF4" w:rsidTr="007E5FCC">
        <w:trPr>
          <w:trHeight w:val="106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p w:rsidR="00FE757A" w:rsidRPr="00FE757A" w:rsidRDefault="00FE757A" w:rsidP="00FE757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FE757A">
        <w:rPr>
          <w:rFonts w:ascii="Times New Roman" w:hAnsi="Times New Roman" w:cs="Times New Roman"/>
          <w:b/>
        </w:rPr>
        <w:t xml:space="preserve">Декан факультету культури і мистецтв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FE757A">
        <w:rPr>
          <w:rFonts w:ascii="Times New Roman" w:hAnsi="Times New Roman" w:cs="Times New Roman"/>
          <w:b/>
        </w:rPr>
        <w:t xml:space="preserve">                                                                       доц. Крохмальний Р.О.</w:t>
      </w:r>
    </w:p>
    <w:sectPr w:rsidR="00FE757A" w:rsidRPr="00FE757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47" w:rsidRDefault="00F47247" w:rsidP="00E65570">
      <w:pPr>
        <w:spacing w:after="0" w:line="240" w:lineRule="auto"/>
      </w:pPr>
      <w:r>
        <w:separator/>
      </w:r>
    </w:p>
  </w:endnote>
  <w:endnote w:type="continuationSeparator" w:id="0">
    <w:p w:rsidR="00F47247" w:rsidRDefault="00F47247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47" w:rsidRDefault="00F47247" w:rsidP="00E65570">
      <w:pPr>
        <w:spacing w:after="0" w:line="240" w:lineRule="auto"/>
      </w:pPr>
      <w:r>
        <w:separator/>
      </w:r>
    </w:p>
  </w:footnote>
  <w:footnote w:type="continuationSeparator" w:id="0">
    <w:p w:rsidR="00F47247" w:rsidRDefault="00F47247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12E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463"/>
    <w:rsid w:val="001169A0"/>
    <w:rsid w:val="00120C82"/>
    <w:rsid w:val="0012434C"/>
    <w:rsid w:val="001262BB"/>
    <w:rsid w:val="001405E0"/>
    <w:rsid w:val="00144697"/>
    <w:rsid w:val="00147B8D"/>
    <w:rsid w:val="00153059"/>
    <w:rsid w:val="00153180"/>
    <w:rsid w:val="00166BDE"/>
    <w:rsid w:val="00167CAA"/>
    <w:rsid w:val="00170EA3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0B6D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4789D"/>
    <w:rsid w:val="002573D5"/>
    <w:rsid w:val="00257BC8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0E92"/>
    <w:rsid w:val="002A47E1"/>
    <w:rsid w:val="002B022C"/>
    <w:rsid w:val="002B125D"/>
    <w:rsid w:val="002B2892"/>
    <w:rsid w:val="002C0721"/>
    <w:rsid w:val="002C58DB"/>
    <w:rsid w:val="002C59DD"/>
    <w:rsid w:val="002C69C4"/>
    <w:rsid w:val="002D21CB"/>
    <w:rsid w:val="002D3191"/>
    <w:rsid w:val="002D5104"/>
    <w:rsid w:val="002D575A"/>
    <w:rsid w:val="002D7FA9"/>
    <w:rsid w:val="002E03B2"/>
    <w:rsid w:val="002E4D03"/>
    <w:rsid w:val="002E7B5C"/>
    <w:rsid w:val="002F146F"/>
    <w:rsid w:val="002F6D8D"/>
    <w:rsid w:val="0030085F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26A2A"/>
    <w:rsid w:val="0033018F"/>
    <w:rsid w:val="0034010A"/>
    <w:rsid w:val="003423E5"/>
    <w:rsid w:val="00351209"/>
    <w:rsid w:val="003528E3"/>
    <w:rsid w:val="00362862"/>
    <w:rsid w:val="00367500"/>
    <w:rsid w:val="00367656"/>
    <w:rsid w:val="003703B0"/>
    <w:rsid w:val="00370AC1"/>
    <w:rsid w:val="0037360C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31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34E1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CA6"/>
    <w:rsid w:val="0049398D"/>
    <w:rsid w:val="0049454A"/>
    <w:rsid w:val="004A0931"/>
    <w:rsid w:val="004A2124"/>
    <w:rsid w:val="004B2407"/>
    <w:rsid w:val="004B6164"/>
    <w:rsid w:val="004B6482"/>
    <w:rsid w:val="004C07BE"/>
    <w:rsid w:val="004C0F08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A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982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E6B10"/>
    <w:rsid w:val="005F4BA6"/>
    <w:rsid w:val="005F64A3"/>
    <w:rsid w:val="00606278"/>
    <w:rsid w:val="00606980"/>
    <w:rsid w:val="00607D3D"/>
    <w:rsid w:val="00613536"/>
    <w:rsid w:val="006155D8"/>
    <w:rsid w:val="00615BBE"/>
    <w:rsid w:val="00620A82"/>
    <w:rsid w:val="00625D96"/>
    <w:rsid w:val="0062743D"/>
    <w:rsid w:val="0064256F"/>
    <w:rsid w:val="0064362F"/>
    <w:rsid w:val="00645B70"/>
    <w:rsid w:val="00647E1E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97E9C"/>
    <w:rsid w:val="006A16F3"/>
    <w:rsid w:val="006A3D31"/>
    <w:rsid w:val="006A3E0A"/>
    <w:rsid w:val="006A7630"/>
    <w:rsid w:val="006A7D72"/>
    <w:rsid w:val="006B3217"/>
    <w:rsid w:val="006C09A3"/>
    <w:rsid w:val="006C5CF8"/>
    <w:rsid w:val="006C7556"/>
    <w:rsid w:val="006D0DC4"/>
    <w:rsid w:val="006D1EBD"/>
    <w:rsid w:val="006E1AA7"/>
    <w:rsid w:val="006F052C"/>
    <w:rsid w:val="006F2346"/>
    <w:rsid w:val="00702CA1"/>
    <w:rsid w:val="00703333"/>
    <w:rsid w:val="00704F4C"/>
    <w:rsid w:val="007056F5"/>
    <w:rsid w:val="00710387"/>
    <w:rsid w:val="0071301B"/>
    <w:rsid w:val="00715963"/>
    <w:rsid w:val="00717494"/>
    <w:rsid w:val="00725CC4"/>
    <w:rsid w:val="007430D9"/>
    <w:rsid w:val="00743F00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4273"/>
    <w:rsid w:val="007C7232"/>
    <w:rsid w:val="007C7A84"/>
    <w:rsid w:val="007D01A5"/>
    <w:rsid w:val="007D1108"/>
    <w:rsid w:val="007D246D"/>
    <w:rsid w:val="007D503D"/>
    <w:rsid w:val="007D587C"/>
    <w:rsid w:val="007D7EA9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6F9"/>
    <w:rsid w:val="00827B53"/>
    <w:rsid w:val="00841A36"/>
    <w:rsid w:val="00842B0F"/>
    <w:rsid w:val="00847EF3"/>
    <w:rsid w:val="00850AA6"/>
    <w:rsid w:val="00857104"/>
    <w:rsid w:val="00865EC7"/>
    <w:rsid w:val="00867F2B"/>
    <w:rsid w:val="00875006"/>
    <w:rsid w:val="00882D91"/>
    <w:rsid w:val="00886C1A"/>
    <w:rsid w:val="0089640F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0B35"/>
    <w:rsid w:val="00951C09"/>
    <w:rsid w:val="00952B73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3652"/>
    <w:rsid w:val="00995E02"/>
    <w:rsid w:val="009A040F"/>
    <w:rsid w:val="009A1C5A"/>
    <w:rsid w:val="009A73AB"/>
    <w:rsid w:val="009B0212"/>
    <w:rsid w:val="009B3F18"/>
    <w:rsid w:val="009B5853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D749A"/>
    <w:rsid w:val="009F1D5B"/>
    <w:rsid w:val="009F71D7"/>
    <w:rsid w:val="00A047FF"/>
    <w:rsid w:val="00A04A4C"/>
    <w:rsid w:val="00A064E8"/>
    <w:rsid w:val="00A24A43"/>
    <w:rsid w:val="00A25730"/>
    <w:rsid w:val="00A31871"/>
    <w:rsid w:val="00A35B5C"/>
    <w:rsid w:val="00A42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ECD"/>
    <w:rsid w:val="00B52ECD"/>
    <w:rsid w:val="00B535EC"/>
    <w:rsid w:val="00B56686"/>
    <w:rsid w:val="00B57EDA"/>
    <w:rsid w:val="00B626CA"/>
    <w:rsid w:val="00B6285C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5D23"/>
    <w:rsid w:val="00CA753B"/>
    <w:rsid w:val="00CB2EFA"/>
    <w:rsid w:val="00CB31D0"/>
    <w:rsid w:val="00CB6DAC"/>
    <w:rsid w:val="00CC0D1B"/>
    <w:rsid w:val="00CC44CF"/>
    <w:rsid w:val="00CD12EC"/>
    <w:rsid w:val="00CD25B7"/>
    <w:rsid w:val="00CD3EF4"/>
    <w:rsid w:val="00CD50A9"/>
    <w:rsid w:val="00CE3D5D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228E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A1F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120C1"/>
    <w:rsid w:val="00F16C14"/>
    <w:rsid w:val="00F33689"/>
    <w:rsid w:val="00F33DC3"/>
    <w:rsid w:val="00F44665"/>
    <w:rsid w:val="00F47247"/>
    <w:rsid w:val="00F50EE4"/>
    <w:rsid w:val="00F625E2"/>
    <w:rsid w:val="00F6438F"/>
    <w:rsid w:val="00F64D72"/>
    <w:rsid w:val="00F67243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D1133"/>
    <w:rsid w:val="00FE757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832D-39D1-4818-B739-B90E8E90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3110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8</cp:revision>
  <cp:lastPrinted>2016-08-30T15:36:00Z</cp:lastPrinted>
  <dcterms:created xsi:type="dcterms:W3CDTF">2015-08-27T16:32:00Z</dcterms:created>
  <dcterms:modified xsi:type="dcterms:W3CDTF">2018-03-03T10:31:00Z</dcterms:modified>
</cp:coreProperties>
</file>